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E9" w:rsidRDefault="000250A2" w:rsidP="000250A2">
      <w:pPr>
        <w:autoSpaceDE w:val="0"/>
        <w:autoSpaceDN w:val="0"/>
        <w:adjustRightInd w:val="0"/>
        <w:spacing w:before="0" w:after="0" w:line="240" w:lineRule="auto"/>
        <w:rPr>
          <w:rFonts w:ascii="Times New Roman" w:eastAsia="Microsoft YaHei Light" w:hAnsi="Times New Roman" w:cs="Times New Roman"/>
          <w:b/>
          <w:sz w:val="24"/>
          <w:szCs w:val="24"/>
        </w:rPr>
      </w:pPr>
      <w:r w:rsidRPr="00DF08E9">
        <w:rPr>
          <w:rFonts w:ascii="Times New Roman" w:eastAsia="Microsoft YaHei Light" w:hAnsi="Times New Roman" w:cs="Times New Roman"/>
          <w:b/>
          <w:sz w:val="24"/>
        </w:rPr>
        <w:t>LISTA N. 16 – #</w:t>
      </w:r>
      <w:r w:rsidRPr="00DF08E9">
        <w:rPr>
          <w:rFonts w:ascii="Times New Roman" w:eastAsia="Microsoft YaHei Light" w:hAnsi="Times New Roman" w:cs="Times New Roman"/>
          <w:b/>
          <w:sz w:val="24"/>
          <w:szCs w:val="24"/>
        </w:rPr>
        <w:t>MOLFETTA MERITA</w:t>
      </w:r>
    </w:p>
    <w:p w:rsidR="000250A2" w:rsidRPr="00DF08E9" w:rsidRDefault="00DF08E9" w:rsidP="000250A2">
      <w:pPr>
        <w:autoSpaceDE w:val="0"/>
        <w:autoSpaceDN w:val="0"/>
        <w:adjustRightInd w:val="0"/>
        <w:spacing w:before="0" w:after="0" w:line="240" w:lineRule="auto"/>
        <w:rPr>
          <w:rFonts w:ascii="Times New Roman" w:eastAsia="Microsoft YaHei Light" w:hAnsi="Times New Roman" w:cs="Times New Roman"/>
          <w:b/>
          <w:sz w:val="24"/>
          <w:szCs w:val="24"/>
        </w:rPr>
      </w:pPr>
      <w:r>
        <w:rPr>
          <w:rFonts w:ascii="Times New Roman" w:eastAsia="Microsoft YaHei Light" w:hAnsi="Times New Roman" w:cs="Times New Roman"/>
          <w:b/>
          <w:sz w:val="24"/>
          <w:szCs w:val="24"/>
        </w:rPr>
        <w:t xml:space="preserve">                          </w:t>
      </w:r>
      <w:r w:rsidR="000250A2" w:rsidRPr="00DF08E9">
        <w:rPr>
          <w:rFonts w:ascii="Times New Roman" w:eastAsia="Microsoft YaHei Light" w:hAnsi="Times New Roman" w:cs="Times New Roman"/>
          <w:b/>
          <w:sz w:val="24"/>
        </w:rPr>
        <w:t xml:space="preserve"> collegata al candidato sindaco </w:t>
      </w:r>
      <w:r w:rsidR="000250A2" w:rsidRPr="00DF08E9">
        <w:rPr>
          <w:rFonts w:ascii="Times New Roman" w:eastAsia="Microsoft YaHei Light" w:hAnsi="Times New Roman" w:cs="Times New Roman"/>
          <w:b/>
          <w:sz w:val="24"/>
          <w:szCs w:val="24"/>
        </w:rPr>
        <w:t>de BARI ISABELLA MARIA ROSARIA</w:t>
      </w:r>
    </w:p>
    <w:p w:rsidR="00756832" w:rsidRDefault="00756832" w:rsidP="00A161CC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Microsoft YaHei Light" w:eastAsia="Microsoft YaHei Light" w:hAnsi="Microsoft YaHei Light" w:cs="GaramondThree"/>
          <w:sz w:val="16"/>
          <w:szCs w:val="16"/>
        </w:rPr>
      </w:pPr>
    </w:p>
    <w:p w:rsidR="00FE6499" w:rsidRDefault="00FE6499" w:rsidP="00FE6499">
      <w:pPr>
        <w:autoSpaceDE w:val="0"/>
        <w:autoSpaceDN w:val="0"/>
        <w:adjustRightInd w:val="0"/>
        <w:spacing w:before="0" w:after="0" w:line="240" w:lineRule="auto"/>
        <w:ind w:firstLine="284"/>
        <w:jc w:val="center"/>
        <w:rPr>
          <w:rFonts w:ascii="Times New Roman" w:eastAsia="Microsoft YaHei Light" w:hAnsi="Times New Roman"/>
          <w:sz w:val="24"/>
          <w:szCs w:val="24"/>
        </w:rPr>
      </w:pPr>
      <w:r>
        <w:rPr>
          <w:rFonts w:ascii="Times New Roman" w:eastAsia="Microsoft YaHei Light" w:hAnsi="Times New Roman"/>
          <w:sz w:val="24"/>
          <w:szCs w:val="24"/>
        </w:rPr>
        <w:t>CANDIDATI ALLA CARICA DI CONSIGLIERE COMUNALE</w:t>
      </w:r>
    </w:p>
    <w:p w:rsidR="00756832" w:rsidRDefault="00756832" w:rsidP="00A161CC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Microsoft YaHei Light" w:eastAsia="Microsoft YaHei Light" w:hAnsi="Microsoft YaHei Light" w:cs="GaramondThree"/>
          <w:sz w:val="16"/>
          <w:szCs w:val="16"/>
        </w:rPr>
      </w:pPr>
    </w:p>
    <w:tbl>
      <w:tblPr>
        <w:tblStyle w:val="Grigliatabella"/>
        <w:tblW w:w="975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22"/>
        <w:gridCol w:w="4961"/>
        <w:gridCol w:w="1851"/>
        <w:gridCol w:w="417"/>
        <w:gridCol w:w="1701"/>
      </w:tblGrid>
      <w:tr w:rsidR="008A5F65" w:rsidRPr="000250A2" w:rsidTr="008A5F65">
        <w:trPr>
          <w:trHeight w:val="113"/>
        </w:trPr>
        <w:tc>
          <w:tcPr>
            <w:tcW w:w="822" w:type="dxa"/>
          </w:tcPr>
          <w:p w:rsidR="008A5F65" w:rsidRPr="000250A2" w:rsidRDefault="008A5F65" w:rsidP="00EB39C3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4961" w:type="dxa"/>
          </w:tcPr>
          <w:p w:rsidR="008A5F65" w:rsidRPr="000250A2" w:rsidRDefault="001B4F4E" w:rsidP="00CB5E44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Cognome  e </w:t>
            </w:r>
            <w:r w:rsidRPr="000250A2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969" w:type="dxa"/>
            <w:gridSpan w:val="3"/>
          </w:tcPr>
          <w:p w:rsidR="008A5F65" w:rsidRPr="000250A2" w:rsidRDefault="001B4F4E" w:rsidP="00CB5E44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Luogo e  Data d</w:t>
            </w:r>
            <w:r w:rsidRPr="000250A2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i Nascita</w:t>
            </w:r>
          </w:p>
        </w:tc>
      </w:tr>
      <w:tr w:rsidR="008A5F65" w:rsidRPr="000250A2" w:rsidTr="008A5F65">
        <w:trPr>
          <w:trHeight w:val="113"/>
        </w:trPr>
        <w:tc>
          <w:tcPr>
            <w:tcW w:w="822" w:type="dxa"/>
          </w:tcPr>
          <w:p w:rsidR="008A5F65" w:rsidRPr="000250A2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A5F65" w:rsidRPr="00DF08E9" w:rsidRDefault="006023DD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DF08E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BBATTISTA DAMIA</w:t>
            </w:r>
            <w:r w:rsidR="00D91B8A" w:rsidRPr="00DF08E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NA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0250A2" w:rsidRDefault="00D91B8A" w:rsidP="00CB5E44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gridSpan w:val="2"/>
            <w:tcBorders>
              <w:left w:val="nil"/>
            </w:tcBorders>
          </w:tcPr>
          <w:p w:rsidR="008A5F65" w:rsidRPr="000250A2" w:rsidRDefault="00D91B8A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30/10/1966</w:t>
            </w:r>
          </w:p>
        </w:tc>
      </w:tr>
      <w:tr w:rsidR="008A5F65" w:rsidRPr="000250A2" w:rsidTr="008A5F65">
        <w:trPr>
          <w:trHeight w:val="113"/>
        </w:trPr>
        <w:tc>
          <w:tcPr>
            <w:tcW w:w="822" w:type="dxa"/>
          </w:tcPr>
          <w:p w:rsidR="008A5F65" w:rsidRPr="000250A2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A5F65" w:rsidRPr="00DF08E9" w:rsidRDefault="00D91B8A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DF08E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BBATTISTA PORZIA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0250A2" w:rsidRDefault="00D91B8A" w:rsidP="00CB5E44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TERLIZZI</w:t>
            </w:r>
          </w:p>
        </w:tc>
        <w:tc>
          <w:tcPr>
            <w:tcW w:w="2118" w:type="dxa"/>
            <w:gridSpan w:val="2"/>
            <w:tcBorders>
              <w:left w:val="nil"/>
            </w:tcBorders>
          </w:tcPr>
          <w:p w:rsidR="008A5F65" w:rsidRPr="000250A2" w:rsidRDefault="00D91B8A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06/10/1980</w:t>
            </w:r>
          </w:p>
        </w:tc>
      </w:tr>
      <w:tr w:rsidR="008A5F65" w:rsidRPr="000250A2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0250A2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A5F65" w:rsidRPr="00DF08E9" w:rsidRDefault="00D91B8A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DF08E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LLEGRETTA MAURO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0250A2" w:rsidRDefault="00D91B8A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gridSpan w:val="2"/>
            <w:tcBorders>
              <w:left w:val="nil"/>
            </w:tcBorders>
          </w:tcPr>
          <w:p w:rsidR="008A5F65" w:rsidRPr="000250A2" w:rsidRDefault="00D91B8A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05/01/1976</w:t>
            </w:r>
          </w:p>
        </w:tc>
      </w:tr>
      <w:tr w:rsidR="008A5F65" w:rsidRPr="000250A2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0250A2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A5F65" w:rsidRPr="00DF08E9" w:rsidRDefault="00D91B8A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DF08E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LLEGRETTA SILVIA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0250A2" w:rsidRDefault="00D91B8A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gridSpan w:val="2"/>
            <w:tcBorders>
              <w:left w:val="nil"/>
            </w:tcBorders>
          </w:tcPr>
          <w:p w:rsidR="008A5F65" w:rsidRPr="000250A2" w:rsidRDefault="00D91B8A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26/10/1966</w:t>
            </w:r>
          </w:p>
        </w:tc>
      </w:tr>
      <w:tr w:rsidR="00D80B94" w:rsidRPr="000250A2" w:rsidTr="00E71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D80B94" w:rsidRPr="000250A2" w:rsidRDefault="00D80B94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D80B94" w:rsidRPr="00DF08E9" w:rsidRDefault="00D80B94" w:rsidP="00362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DF08E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CAPPELLUTI ISABELLA</w:t>
            </w:r>
          </w:p>
        </w:tc>
        <w:tc>
          <w:tcPr>
            <w:tcW w:w="3969" w:type="dxa"/>
            <w:gridSpan w:val="3"/>
          </w:tcPr>
          <w:p w:rsidR="00D80B94" w:rsidRPr="000250A2" w:rsidRDefault="00D80B94" w:rsidP="00D80B94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HOBOKEN N.J. (USA)  09/08/1969</w:t>
            </w:r>
          </w:p>
        </w:tc>
      </w:tr>
      <w:tr w:rsidR="008A5F65" w:rsidRPr="000250A2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0250A2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8A5F65" w:rsidRPr="00DF08E9" w:rsidRDefault="00D91B8A" w:rsidP="00362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DF08E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CRISMALE ROSITA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0250A2" w:rsidRDefault="00D91B8A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gridSpan w:val="2"/>
            <w:tcBorders>
              <w:left w:val="nil"/>
            </w:tcBorders>
          </w:tcPr>
          <w:p w:rsidR="008A5F65" w:rsidRPr="000250A2" w:rsidRDefault="00D91B8A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24/07/1995</w:t>
            </w:r>
          </w:p>
        </w:tc>
      </w:tr>
      <w:tr w:rsidR="008A5F65" w:rsidRPr="000250A2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0250A2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8A5F65" w:rsidRPr="00DF08E9" w:rsidRDefault="00D91B8A" w:rsidP="00362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DF08E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e CEGLIA SAVERIO ALESSANDRO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0250A2" w:rsidRDefault="00D91B8A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gridSpan w:val="2"/>
            <w:tcBorders>
              <w:left w:val="nil"/>
            </w:tcBorders>
          </w:tcPr>
          <w:p w:rsidR="008A5F65" w:rsidRPr="000250A2" w:rsidRDefault="00D91B8A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21/05/1986</w:t>
            </w:r>
          </w:p>
        </w:tc>
      </w:tr>
      <w:tr w:rsidR="008A5F65" w:rsidRPr="000250A2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0250A2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8A5F65" w:rsidRPr="00DF08E9" w:rsidRDefault="00D91B8A" w:rsidP="00D91B8A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DF08E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e ROBERTIS MIRIAM ANGELA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0250A2" w:rsidRDefault="00D91B8A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gridSpan w:val="2"/>
            <w:tcBorders>
              <w:left w:val="nil"/>
            </w:tcBorders>
          </w:tcPr>
          <w:p w:rsidR="008A5F65" w:rsidRPr="000250A2" w:rsidRDefault="00D91B8A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20/02/1990</w:t>
            </w:r>
          </w:p>
        </w:tc>
      </w:tr>
      <w:tr w:rsidR="008A5F65" w:rsidRPr="000250A2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0250A2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8A5F65" w:rsidRPr="00DF08E9" w:rsidRDefault="00D91B8A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DF08E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FARINOLA MICHELE</w:t>
            </w:r>
            <w:r w:rsidR="003627DE" w:rsidRPr="00DF08E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0250A2" w:rsidRDefault="00D91B8A" w:rsidP="00362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gridSpan w:val="2"/>
            <w:tcBorders>
              <w:left w:val="nil"/>
            </w:tcBorders>
          </w:tcPr>
          <w:p w:rsidR="008A5F65" w:rsidRPr="000250A2" w:rsidRDefault="00D91B8A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07/09/1965</w:t>
            </w:r>
          </w:p>
        </w:tc>
      </w:tr>
      <w:tr w:rsidR="008A5F65" w:rsidRPr="000250A2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0250A2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8A5F65" w:rsidRPr="00DF08E9" w:rsidRDefault="00D91B8A" w:rsidP="000E3CD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DF08E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FARINOLA VITTORIA detta VIKI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0250A2" w:rsidRDefault="00D91B8A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gridSpan w:val="2"/>
            <w:tcBorders>
              <w:left w:val="nil"/>
            </w:tcBorders>
          </w:tcPr>
          <w:p w:rsidR="008A5F65" w:rsidRPr="000250A2" w:rsidRDefault="00D91B8A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11/02/1986</w:t>
            </w:r>
          </w:p>
        </w:tc>
      </w:tr>
      <w:tr w:rsidR="008A5F65" w:rsidRPr="000250A2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0250A2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8A5F65" w:rsidRPr="00DF08E9" w:rsidRDefault="006023DD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DF08E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GAUDIO</w:t>
            </w:r>
            <w:r w:rsidR="00D91B8A" w:rsidRPr="00DF08E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 MARIA MADDALENA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0250A2" w:rsidRDefault="00D91B8A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BISCEGLIE</w:t>
            </w:r>
          </w:p>
        </w:tc>
        <w:tc>
          <w:tcPr>
            <w:tcW w:w="2118" w:type="dxa"/>
            <w:gridSpan w:val="2"/>
            <w:tcBorders>
              <w:left w:val="nil"/>
            </w:tcBorders>
          </w:tcPr>
          <w:p w:rsidR="008A5F65" w:rsidRPr="000250A2" w:rsidRDefault="00D91B8A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04/02/1966</w:t>
            </w:r>
          </w:p>
        </w:tc>
      </w:tr>
      <w:tr w:rsidR="007063DE" w:rsidRPr="000250A2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7063DE" w:rsidRPr="000250A2" w:rsidRDefault="007063DE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7063DE" w:rsidRPr="00DF08E9" w:rsidRDefault="00D91B8A" w:rsidP="008C499C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DF08E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GIGOTTI CARMEL</w:t>
            </w:r>
            <w:r w:rsidR="008C499C" w:rsidRPr="00DF08E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851" w:type="dxa"/>
            <w:tcBorders>
              <w:right w:val="nil"/>
            </w:tcBorders>
          </w:tcPr>
          <w:p w:rsidR="007063DE" w:rsidRPr="000250A2" w:rsidRDefault="00D91B8A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gridSpan w:val="2"/>
            <w:tcBorders>
              <w:left w:val="nil"/>
            </w:tcBorders>
          </w:tcPr>
          <w:p w:rsidR="007063DE" w:rsidRPr="000250A2" w:rsidRDefault="00D91B8A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06/03/1966</w:t>
            </w:r>
          </w:p>
        </w:tc>
      </w:tr>
      <w:tr w:rsidR="008A5F65" w:rsidRPr="000250A2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0250A2" w:rsidRDefault="008A5F65" w:rsidP="007063D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1</w:t>
            </w:r>
            <w:r w:rsidR="007063DE" w:rsidRPr="000250A2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A5F65" w:rsidRPr="00DF08E9" w:rsidRDefault="00D91B8A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DF08E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MAENZA LUCA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0250A2" w:rsidRDefault="00D91B8A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BITONTO</w:t>
            </w:r>
          </w:p>
        </w:tc>
        <w:tc>
          <w:tcPr>
            <w:tcW w:w="2118" w:type="dxa"/>
            <w:gridSpan w:val="2"/>
            <w:tcBorders>
              <w:left w:val="nil"/>
            </w:tcBorders>
          </w:tcPr>
          <w:p w:rsidR="008A5F65" w:rsidRPr="000250A2" w:rsidRDefault="00D91B8A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22/04/1978</w:t>
            </w:r>
          </w:p>
        </w:tc>
      </w:tr>
      <w:tr w:rsidR="008A5F65" w:rsidRPr="000250A2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0250A2" w:rsidRDefault="008A5F65" w:rsidP="007063D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1</w:t>
            </w:r>
            <w:r w:rsidR="007063DE" w:rsidRPr="000250A2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A5F65" w:rsidRPr="00DF08E9" w:rsidRDefault="00D91B8A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DF08E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MONGELLI ENNIO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0250A2" w:rsidRDefault="00D91B8A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TERLIZZI</w:t>
            </w:r>
          </w:p>
        </w:tc>
        <w:tc>
          <w:tcPr>
            <w:tcW w:w="2118" w:type="dxa"/>
            <w:gridSpan w:val="2"/>
            <w:tcBorders>
              <w:left w:val="nil"/>
            </w:tcBorders>
          </w:tcPr>
          <w:p w:rsidR="008A5F65" w:rsidRPr="000250A2" w:rsidRDefault="00D91B8A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07/10/1998</w:t>
            </w:r>
          </w:p>
        </w:tc>
      </w:tr>
      <w:tr w:rsidR="008A5F65" w:rsidRPr="000250A2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0250A2" w:rsidRDefault="007063DE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0E3CDF" w:rsidRPr="00DF08E9" w:rsidRDefault="00D91B8A" w:rsidP="000E3CD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DF08E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NAPOLITANO GIUSEPPINA detta GIUSY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0250A2" w:rsidRDefault="00D91B8A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gridSpan w:val="2"/>
            <w:tcBorders>
              <w:left w:val="nil"/>
            </w:tcBorders>
          </w:tcPr>
          <w:p w:rsidR="008A5F65" w:rsidRPr="000250A2" w:rsidRDefault="00D91B8A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05/01/1988</w:t>
            </w:r>
          </w:p>
        </w:tc>
      </w:tr>
      <w:tr w:rsidR="008A5F65" w:rsidRPr="000250A2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0250A2" w:rsidRDefault="007063DE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8A5F65" w:rsidRPr="00DF08E9" w:rsidRDefault="00D91B8A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DF08E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PETRUZZELLA ROSANNA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0250A2" w:rsidRDefault="00D91B8A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gridSpan w:val="2"/>
            <w:tcBorders>
              <w:left w:val="nil"/>
            </w:tcBorders>
          </w:tcPr>
          <w:p w:rsidR="008A5F65" w:rsidRPr="000250A2" w:rsidRDefault="00D91B8A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14/05/1977</w:t>
            </w:r>
          </w:p>
        </w:tc>
      </w:tr>
      <w:tr w:rsidR="008A5F65" w:rsidRPr="000250A2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0250A2" w:rsidRDefault="007063DE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8A5F65" w:rsidRPr="00DF08E9" w:rsidRDefault="00D91B8A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DF08E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RANA CORRADO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0250A2" w:rsidRDefault="00D91B8A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gridSpan w:val="2"/>
            <w:tcBorders>
              <w:left w:val="nil"/>
            </w:tcBorders>
          </w:tcPr>
          <w:p w:rsidR="008A5F65" w:rsidRPr="000250A2" w:rsidRDefault="00D91B8A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26/11/1981</w:t>
            </w:r>
          </w:p>
        </w:tc>
      </w:tr>
      <w:tr w:rsidR="008A5F65" w:rsidRPr="000250A2" w:rsidTr="008C7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0250A2" w:rsidRDefault="007063DE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8A5F65" w:rsidRPr="00DF08E9" w:rsidRDefault="00D91B8A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DF08E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SALVEMINI ONOFRIO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8A5F65" w:rsidRPr="000250A2" w:rsidRDefault="00D91B8A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701" w:type="dxa"/>
            <w:tcBorders>
              <w:left w:val="nil"/>
            </w:tcBorders>
          </w:tcPr>
          <w:p w:rsidR="008A5F65" w:rsidRPr="000250A2" w:rsidRDefault="00D91B8A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05/03/1965</w:t>
            </w:r>
          </w:p>
        </w:tc>
      </w:tr>
      <w:tr w:rsidR="008A5F65" w:rsidRPr="000250A2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0250A2" w:rsidRDefault="007063DE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8A5F65" w:rsidRPr="00DF08E9" w:rsidRDefault="00D91B8A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DF08E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SPADAVECCHJIA GIACOMO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0250A2" w:rsidRDefault="00D91B8A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BISCEGLIE</w:t>
            </w:r>
          </w:p>
        </w:tc>
        <w:tc>
          <w:tcPr>
            <w:tcW w:w="2118" w:type="dxa"/>
            <w:gridSpan w:val="2"/>
            <w:tcBorders>
              <w:left w:val="nil"/>
            </w:tcBorders>
          </w:tcPr>
          <w:p w:rsidR="008A5F65" w:rsidRPr="000250A2" w:rsidRDefault="00D91B8A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12/02/1967</w:t>
            </w:r>
          </w:p>
        </w:tc>
      </w:tr>
      <w:tr w:rsidR="008A5F65" w:rsidRPr="000250A2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0250A2" w:rsidRDefault="007063DE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8A5F65" w:rsidRPr="00DF08E9" w:rsidRDefault="00D91B8A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DF08E9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TODARO VINCENZO detto ENZO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0250A2" w:rsidRDefault="00D91B8A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gridSpan w:val="2"/>
            <w:tcBorders>
              <w:left w:val="nil"/>
            </w:tcBorders>
          </w:tcPr>
          <w:p w:rsidR="008A5F65" w:rsidRPr="000250A2" w:rsidRDefault="00D91B8A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250A2">
              <w:rPr>
                <w:rFonts w:ascii="Times New Roman" w:eastAsia="Microsoft YaHei Light" w:hAnsi="Times New Roman" w:cs="Times New Roman"/>
                <w:sz w:val="24"/>
                <w:szCs w:val="24"/>
              </w:rPr>
              <w:t>21/06/1967</w:t>
            </w:r>
          </w:p>
        </w:tc>
      </w:tr>
    </w:tbl>
    <w:p w:rsidR="00330F9D" w:rsidRPr="00716274" w:rsidRDefault="00330F9D" w:rsidP="00E27F15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Microsoft YaHei Light" w:eastAsia="Microsoft YaHei Light" w:hAnsi="Microsoft YaHei Light" w:cs="GaramondThree"/>
          <w:sz w:val="8"/>
          <w:szCs w:val="8"/>
        </w:rPr>
      </w:pPr>
    </w:p>
    <w:p w:rsidR="009F3FA8" w:rsidRPr="00A161CC" w:rsidRDefault="009F3FA8" w:rsidP="00CB6F8E">
      <w:pPr>
        <w:autoSpaceDE w:val="0"/>
        <w:autoSpaceDN w:val="0"/>
        <w:adjustRightInd w:val="0"/>
        <w:spacing w:after="0" w:line="240" w:lineRule="auto"/>
        <w:rPr>
          <w:rFonts w:ascii="Microsoft YaHei Light" w:eastAsia="Microsoft YaHei Light" w:hAnsi="Microsoft YaHei Light" w:cs="GaramondThree"/>
          <w:sz w:val="20"/>
          <w:szCs w:val="20"/>
        </w:rPr>
      </w:pPr>
    </w:p>
    <w:sectPr w:rsidR="009F3FA8" w:rsidRPr="00A161CC" w:rsidSect="00CB6F8E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095" w:rsidRDefault="008D0095" w:rsidP="009F3FA8">
      <w:pPr>
        <w:spacing w:before="0" w:after="0" w:line="240" w:lineRule="auto"/>
      </w:pPr>
      <w:r>
        <w:separator/>
      </w:r>
    </w:p>
  </w:endnote>
  <w:endnote w:type="continuationSeparator" w:id="0">
    <w:p w:rsidR="008D0095" w:rsidRDefault="008D0095" w:rsidP="009F3F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YaHei Light">
    <w:altName w:val="Microsoft YaHei"/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Thre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095" w:rsidRDefault="008D0095" w:rsidP="009F3FA8">
      <w:pPr>
        <w:spacing w:before="0" w:after="0" w:line="240" w:lineRule="auto"/>
      </w:pPr>
      <w:r>
        <w:separator/>
      </w:r>
    </w:p>
  </w:footnote>
  <w:footnote w:type="continuationSeparator" w:id="0">
    <w:p w:rsidR="008D0095" w:rsidRDefault="008D0095" w:rsidP="009F3FA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7192F"/>
    <w:multiLevelType w:val="hybridMultilevel"/>
    <w:tmpl w:val="B92A02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F34D0"/>
    <w:multiLevelType w:val="hybridMultilevel"/>
    <w:tmpl w:val="49801E5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A0B25A34">
      <w:numFmt w:val="bullet"/>
      <w:lvlText w:val="-"/>
      <w:lvlJc w:val="left"/>
      <w:pPr>
        <w:ind w:left="1785" w:hanging="705"/>
      </w:pPr>
      <w:rPr>
        <w:rFonts w:ascii="Microsoft YaHei Light" w:eastAsia="Microsoft YaHei Light" w:hAnsi="Microsoft YaHei Light" w:cstheme="minorBidi" w:hint="eastAsia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C0363"/>
    <w:multiLevelType w:val="hybridMultilevel"/>
    <w:tmpl w:val="573E6A1E"/>
    <w:lvl w:ilvl="0" w:tplc="747E8E74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A30EB"/>
    <w:multiLevelType w:val="hybridMultilevel"/>
    <w:tmpl w:val="C0425836"/>
    <w:lvl w:ilvl="0" w:tplc="04100013">
      <w:start w:val="1"/>
      <w:numFmt w:val="upp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9F3FA8"/>
    <w:rsid w:val="00022CD0"/>
    <w:rsid w:val="000250A2"/>
    <w:rsid w:val="000401C1"/>
    <w:rsid w:val="00043189"/>
    <w:rsid w:val="000641A3"/>
    <w:rsid w:val="000800B6"/>
    <w:rsid w:val="000E3CDF"/>
    <w:rsid w:val="000E75F6"/>
    <w:rsid w:val="00135DDA"/>
    <w:rsid w:val="00176156"/>
    <w:rsid w:val="001766A7"/>
    <w:rsid w:val="00180C12"/>
    <w:rsid w:val="001A15CE"/>
    <w:rsid w:val="001B4F4E"/>
    <w:rsid w:val="001C3A7F"/>
    <w:rsid w:val="00240743"/>
    <w:rsid w:val="002569DF"/>
    <w:rsid w:val="0029419F"/>
    <w:rsid w:val="002A22A2"/>
    <w:rsid w:val="002C68D2"/>
    <w:rsid w:val="002D11CA"/>
    <w:rsid w:val="002E0E13"/>
    <w:rsid w:val="002F3960"/>
    <w:rsid w:val="002F5626"/>
    <w:rsid w:val="002F5E4D"/>
    <w:rsid w:val="003161D7"/>
    <w:rsid w:val="00322347"/>
    <w:rsid w:val="00330F9D"/>
    <w:rsid w:val="00360485"/>
    <w:rsid w:val="003627DE"/>
    <w:rsid w:val="00375ACD"/>
    <w:rsid w:val="003C15DA"/>
    <w:rsid w:val="003D154B"/>
    <w:rsid w:val="004176C7"/>
    <w:rsid w:val="00417BF3"/>
    <w:rsid w:val="00425119"/>
    <w:rsid w:val="004459B5"/>
    <w:rsid w:val="004716EB"/>
    <w:rsid w:val="004738CF"/>
    <w:rsid w:val="00480031"/>
    <w:rsid w:val="004C5838"/>
    <w:rsid w:val="004E38F0"/>
    <w:rsid w:val="005116E4"/>
    <w:rsid w:val="0051758F"/>
    <w:rsid w:val="00552D6D"/>
    <w:rsid w:val="00564131"/>
    <w:rsid w:val="00570442"/>
    <w:rsid w:val="00576D36"/>
    <w:rsid w:val="00580086"/>
    <w:rsid w:val="00595EDA"/>
    <w:rsid w:val="005D56A2"/>
    <w:rsid w:val="006023DD"/>
    <w:rsid w:val="00623724"/>
    <w:rsid w:val="0063094A"/>
    <w:rsid w:val="006D12B0"/>
    <w:rsid w:val="006F5C20"/>
    <w:rsid w:val="007063DE"/>
    <w:rsid w:val="00716274"/>
    <w:rsid w:val="00756832"/>
    <w:rsid w:val="00791F45"/>
    <w:rsid w:val="007F286E"/>
    <w:rsid w:val="0085520C"/>
    <w:rsid w:val="00855EBE"/>
    <w:rsid w:val="00863D09"/>
    <w:rsid w:val="00881FB1"/>
    <w:rsid w:val="00893476"/>
    <w:rsid w:val="008A5F65"/>
    <w:rsid w:val="008C499C"/>
    <w:rsid w:val="008C7348"/>
    <w:rsid w:val="008D0095"/>
    <w:rsid w:val="008F1D7D"/>
    <w:rsid w:val="009276BF"/>
    <w:rsid w:val="00947B45"/>
    <w:rsid w:val="00963D4F"/>
    <w:rsid w:val="009833A3"/>
    <w:rsid w:val="00986F4F"/>
    <w:rsid w:val="00990174"/>
    <w:rsid w:val="009C6B0A"/>
    <w:rsid w:val="009D08E5"/>
    <w:rsid w:val="009F3FA8"/>
    <w:rsid w:val="00A161CC"/>
    <w:rsid w:val="00A40AFB"/>
    <w:rsid w:val="00A94C31"/>
    <w:rsid w:val="00AB026A"/>
    <w:rsid w:val="00AC089C"/>
    <w:rsid w:val="00BA16B4"/>
    <w:rsid w:val="00BC2669"/>
    <w:rsid w:val="00BF5D8C"/>
    <w:rsid w:val="00C04F1C"/>
    <w:rsid w:val="00C26B17"/>
    <w:rsid w:val="00C3425A"/>
    <w:rsid w:val="00C45A75"/>
    <w:rsid w:val="00CB11D2"/>
    <w:rsid w:val="00CB5E44"/>
    <w:rsid w:val="00CB6F8E"/>
    <w:rsid w:val="00CE482A"/>
    <w:rsid w:val="00CF6846"/>
    <w:rsid w:val="00D34F1E"/>
    <w:rsid w:val="00D50353"/>
    <w:rsid w:val="00D62372"/>
    <w:rsid w:val="00D80B94"/>
    <w:rsid w:val="00D91B8A"/>
    <w:rsid w:val="00DA1917"/>
    <w:rsid w:val="00DB3701"/>
    <w:rsid w:val="00DC17FF"/>
    <w:rsid w:val="00DC5277"/>
    <w:rsid w:val="00DE6251"/>
    <w:rsid w:val="00DF08E9"/>
    <w:rsid w:val="00DF223E"/>
    <w:rsid w:val="00E27F15"/>
    <w:rsid w:val="00E55E5E"/>
    <w:rsid w:val="00E711A6"/>
    <w:rsid w:val="00EB1773"/>
    <w:rsid w:val="00EB39C3"/>
    <w:rsid w:val="00ED25EE"/>
    <w:rsid w:val="00F01F91"/>
    <w:rsid w:val="00F51CED"/>
    <w:rsid w:val="00FB0153"/>
    <w:rsid w:val="00FB52FF"/>
    <w:rsid w:val="00FE306C"/>
    <w:rsid w:val="00FE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F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F3FA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F3FA8"/>
    <w:pPr>
      <w:spacing w:before="0"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F3F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3FA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F3FA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B6F8E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6F8E"/>
  </w:style>
  <w:style w:type="paragraph" w:styleId="Pidipagina">
    <w:name w:val="footer"/>
    <w:basedOn w:val="Normale"/>
    <w:link w:val="PidipaginaCarattere"/>
    <w:uiPriority w:val="99"/>
    <w:unhideWhenUsed/>
    <w:rsid w:val="00CB6F8E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6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7FB1-9E90-4BD6-9031-A4E99C45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de Cesare</dc:creator>
  <cp:lastModifiedBy>Dottoressa</cp:lastModifiedBy>
  <cp:revision>12</cp:revision>
  <cp:lastPrinted>2017-05-22T09:35:00Z</cp:lastPrinted>
  <dcterms:created xsi:type="dcterms:W3CDTF">2017-05-13T10:46:00Z</dcterms:created>
  <dcterms:modified xsi:type="dcterms:W3CDTF">2017-05-22T09:35:00Z</dcterms:modified>
</cp:coreProperties>
</file>